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2B" w:rsidRPr="002B618E" w:rsidRDefault="0057445C" w:rsidP="00352F2B">
      <w:pPr>
        <w:rPr>
          <w:rFonts w:ascii="ＭＳ 明朝" w:eastAsia="ＭＳ 明朝" w:hAnsi="Century"/>
          <w:bCs/>
        </w:rPr>
      </w:pPr>
      <w:bookmarkStart w:id="0" w:name="_Hlk67745237"/>
      <w:bookmarkStart w:id="1" w:name="_GoBack"/>
      <w:bookmarkEnd w:id="1"/>
      <w:r w:rsidRPr="002B618E">
        <w:rPr>
          <w:rFonts w:ascii="ＭＳ 明朝" w:eastAsia="ＭＳ 明朝" w:hAnsi="Century" w:hint="eastAsia"/>
          <w:bCs/>
          <w:color w:val="000000" w:themeColor="text1"/>
        </w:rPr>
        <w:t>様式第</w:t>
      </w:r>
      <w:r w:rsidRPr="002B618E">
        <w:rPr>
          <w:rFonts w:ascii="ＭＳ 明朝" w:eastAsia="ＭＳ 明朝" w:hAnsi="Century"/>
          <w:bCs/>
          <w:color w:val="000000" w:themeColor="text1"/>
        </w:rPr>
        <w:t>13</w:t>
      </w:r>
      <w:r w:rsidRPr="002B618E">
        <w:rPr>
          <w:rFonts w:ascii="ＭＳ 明朝" w:eastAsia="ＭＳ 明朝" w:hAnsi="Century" w:hint="eastAsia"/>
          <w:bCs/>
          <w:color w:val="000000" w:themeColor="text1"/>
        </w:rPr>
        <w:t>号（第</w:t>
      </w:r>
      <w:r w:rsidRPr="002B618E">
        <w:rPr>
          <w:rFonts w:ascii="ＭＳ 明朝" w:eastAsia="ＭＳ 明朝" w:hAnsi="Century"/>
          <w:bCs/>
          <w:color w:val="000000" w:themeColor="text1"/>
        </w:rPr>
        <w:t>12</w:t>
      </w:r>
      <w:r w:rsidR="00352F2B" w:rsidRPr="002B618E">
        <w:rPr>
          <w:rFonts w:ascii="ＭＳ 明朝" w:eastAsia="ＭＳ 明朝" w:hAnsi="Century" w:hint="eastAsia"/>
          <w:bCs/>
          <w:color w:val="000000" w:themeColor="text1"/>
        </w:rPr>
        <w:t>条関係）</w:t>
      </w:r>
    </w:p>
    <w:p w:rsidR="00352F2B" w:rsidRPr="002B618E" w:rsidRDefault="00352F2B" w:rsidP="00352F2B">
      <w:pPr>
        <w:rPr>
          <w:bCs/>
        </w:rPr>
      </w:pPr>
    </w:p>
    <w:p w:rsidR="00352F2B" w:rsidRPr="002B618E" w:rsidRDefault="00352F2B" w:rsidP="005F7339">
      <w:pPr>
        <w:jc w:val="right"/>
      </w:pPr>
      <w:r w:rsidRPr="00352F2B">
        <w:rPr>
          <w:rFonts w:hint="eastAsia"/>
          <w:color w:val="000000" w:themeColor="text1"/>
        </w:rPr>
        <w:t xml:space="preserve">　　　年　　月　　日</w:t>
      </w:r>
    </w:p>
    <w:p w:rsidR="00352F2B" w:rsidRPr="002B618E" w:rsidRDefault="00352F2B" w:rsidP="00352F2B"/>
    <w:p w:rsidR="00352F2B" w:rsidRPr="002B618E" w:rsidRDefault="0067610D" w:rsidP="0067610D">
      <w:pPr>
        <w:ind w:firstLineChars="200" w:firstLine="420"/>
      </w:pPr>
      <w:r>
        <w:rPr>
          <w:rFonts w:hint="eastAsia"/>
          <w:color w:val="000000" w:themeColor="text1"/>
        </w:rPr>
        <w:t>古座川</w:t>
      </w:r>
      <w:r w:rsidR="00352F2B" w:rsidRPr="00352F2B">
        <w:rPr>
          <w:rFonts w:hint="eastAsia"/>
          <w:color w:val="000000" w:themeColor="text1"/>
        </w:rPr>
        <w:t>町長</w:t>
      </w:r>
      <w:r w:rsidR="00FA6474">
        <w:rPr>
          <w:rFonts w:hint="eastAsia"/>
          <w:color w:val="000000" w:themeColor="text1"/>
        </w:rPr>
        <w:t xml:space="preserve">　様</w:t>
      </w:r>
      <w:r w:rsidR="00352F2B" w:rsidRPr="00352F2B">
        <w:rPr>
          <w:rFonts w:hint="eastAsia"/>
          <w:color w:val="000000" w:themeColor="text1"/>
        </w:rPr>
        <w:t xml:space="preserve">　</w:t>
      </w:r>
    </w:p>
    <w:p w:rsidR="00352F2B" w:rsidRPr="002B618E" w:rsidRDefault="00352F2B" w:rsidP="00352F2B"/>
    <w:p w:rsidR="00DF78F3" w:rsidRPr="007E2A06" w:rsidRDefault="00DF78F3" w:rsidP="00DF78F3">
      <w:pPr>
        <w:spacing w:line="400" w:lineRule="exact"/>
        <w:ind w:firstLineChars="2600" w:firstLine="5460"/>
        <w:rPr>
          <w:rFonts w:ascii="ＭＳ 明朝"/>
          <w:szCs w:val="21"/>
        </w:rPr>
      </w:pPr>
      <w:r w:rsidRPr="007E2A06">
        <w:rPr>
          <w:rFonts w:ascii="ＭＳ 明朝" w:hAnsi="ＭＳ 明朝" w:hint="eastAsia"/>
          <w:szCs w:val="21"/>
        </w:rPr>
        <w:t>団体名</w:t>
      </w:r>
    </w:p>
    <w:p w:rsidR="00DF78F3" w:rsidRPr="007E2A06" w:rsidRDefault="00DF78F3" w:rsidP="00DF78F3">
      <w:pPr>
        <w:spacing w:line="400" w:lineRule="exact"/>
        <w:ind w:firstLineChars="2600" w:firstLine="5460"/>
        <w:rPr>
          <w:rFonts w:ascii="ＭＳ 明朝"/>
          <w:szCs w:val="21"/>
        </w:rPr>
      </w:pPr>
      <w:r w:rsidRPr="007E2A06">
        <w:rPr>
          <w:rFonts w:ascii="ＭＳ 明朝" w:hAnsi="ＭＳ 明朝" w:hint="eastAsia"/>
          <w:szCs w:val="21"/>
        </w:rPr>
        <w:t>（代表者）</w:t>
      </w:r>
    </w:p>
    <w:p w:rsidR="00DF78F3" w:rsidRPr="007E2A06" w:rsidRDefault="00DF78F3" w:rsidP="00DF78F3">
      <w:pPr>
        <w:spacing w:line="400" w:lineRule="exact"/>
        <w:ind w:firstLineChars="2600" w:firstLine="5460"/>
        <w:rPr>
          <w:rFonts w:ascii="ＭＳ 明朝"/>
          <w:szCs w:val="21"/>
        </w:rPr>
      </w:pPr>
      <w:r w:rsidRPr="007E2A06">
        <w:rPr>
          <w:rFonts w:ascii="ＭＳ 明朝" w:hAnsi="ＭＳ 明朝" w:hint="eastAsia"/>
          <w:szCs w:val="21"/>
        </w:rPr>
        <w:t>住所</w:t>
      </w:r>
    </w:p>
    <w:p w:rsidR="00DF78F3" w:rsidRPr="007E2A06" w:rsidRDefault="00DF78F3" w:rsidP="00DF78F3">
      <w:pPr>
        <w:spacing w:line="400" w:lineRule="exact"/>
        <w:ind w:firstLineChars="2600" w:firstLine="5460"/>
        <w:rPr>
          <w:rFonts w:ascii="ＭＳ 明朝"/>
          <w:szCs w:val="21"/>
        </w:rPr>
      </w:pPr>
      <w:r w:rsidRPr="007E2A06">
        <w:rPr>
          <w:rFonts w:ascii="ＭＳ 明朝" w:hAnsi="ＭＳ 明朝" w:hint="eastAsia"/>
          <w:szCs w:val="21"/>
        </w:rPr>
        <w:t>氏名　　　　　　　　　　　印</w:t>
      </w:r>
    </w:p>
    <w:p w:rsidR="00DF78F3" w:rsidRPr="007E2A06" w:rsidRDefault="00DF78F3" w:rsidP="00DF78F3">
      <w:pPr>
        <w:spacing w:line="400" w:lineRule="exact"/>
        <w:ind w:firstLineChars="2600" w:firstLine="5460"/>
        <w:rPr>
          <w:rFonts w:ascii="ＭＳ 明朝"/>
          <w:szCs w:val="21"/>
        </w:rPr>
      </w:pPr>
      <w:r w:rsidRPr="007E2A06">
        <w:rPr>
          <w:rFonts w:ascii="ＭＳ 明朝" w:hAnsi="ＭＳ 明朝" w:hint="eastAsia"/>
          <w:szCs w:val="21"/>
        </w:rPr>
        <w:t>電話番号</w:t>
      </w:r>
    </w:p>
    <w:p w:rsidR="00352F2B" w:rsidRPr="002B618E" w:rsidRDefault="00352F2B" w:rsidP="00352F2B"/>
    <w:p w:rsidR="00352F2B" w:rsidRPr="002B618E" w:rsidRDefault="00352F2B" w:rsidP="0067610D">
      <w:pPr>
        <w:ind w:firstLineChars="100" w:firstLine="210"/>
        <w:jc w:val="center"/>
      </w:pPr>
      <w:r w:rsidRPr="00352F2B">
        <w:rPr>
          <w:rFonts w:hint="eastAsia"/>
          <w:color w:val="000000" w:themeColor="text1"/>
        </w:rPr>
        <w:t xml:space="preserve">年度　</w:t>
      </w:r>
      <w:r w:rsidR="003C432C">
        <w:rPr>
          <w:rFonts w:hint="eastAsia"/>
        </w:rPr>
        <w:t>古座川</w:t>
      </w:r>
      <w:r w:rsidR="003C432C" w:rsidRPr="00F876DC">
        <w:rPr>
          <w:rFonts w:hint="eastAsia"/>
        </w:rPr>
        <w:t>町</w:t>
      </w:r>
      <w:r w:rsidR="00824263">
        <w:rPr>
          <w:rFonts w:hint="eastAsia"/>
        </w:rPr>
        <w:t>地域ささえあい活動</w:t>
      </w:r>
      <w:r w:rsidR="000978B1">
        <w:rPr>
          <w:rFonts w:hint="eastAsia"/>
        </w:rPr>
        <w:t>支援</w:t>
      </w:r>
      <w:r w:rsidR="003C432C">
        <w:rPr>
          <w:rFonts w:hint="eastAsia"/>
        </w:rPr>
        <w:t>事業補助金</w:t>
      </w:r>
      <w:r w:rsidRPr="00352F2B">
        <w:rPr>
          <w:rFonts w:hint="eastAsia"/>
          <w:color w:val="000000" w:themeColor="text1"/>
        </w:rPr>
        <w:t>交付請求書</w:t>
      </w:r>
    </w:p>
    <w:p w:rsidR="00352F2B" w:rsidRPr="002B618E" w:rsidRDefault="00352F2B" w:rsidP="00352F2B"/>
    <w:p w:rsidR="00352F2B" w:rsidRPr="002B618E" w:rsidRDefault="0067610D" w:rsidP="00FA6474">
      <w:pPr>
        <w:ind w:firstLineChars="100" w:firstLine="210"/>
      </w:pPr>
      <w:r>
        <w:rPr>
          <w:rFonts w:hint="eastAsia"/>
          <w:color w:val="000000" w:themeColor="text1"/>
        </w:rPr>
        <w:t>年　月　日付け</w:t>
      </w:r>
      <w:r w:rsidR="00FA6474">
        <w:rPr>
          <w:rFonts w:hint="eastAsia"/>
          <w:color w:val="000000" w:themeColor="text1"/>
        </w:rPr>
        <w:t xml:space="preserve">　　　第　　　</w:t>
      </w:r>
      <w:r w:rsidR="00352F2B" w:rsidRPr="00352F2B">
        <w:rPr>
          <w:rFonts w:hint="eastAsia"/>
          <w:color w:val="000000" w:themeColor="text1"/>
        </w:rPr>
        <w:t>号をもって確定通知のあった</w:t>
      </w:r>
      <w:r w:rsidR="00BF7564">
        <w:rPr>
          <w:rFonts w:hint="eastAsia"/>
        </w:rPr>
        <w:t>古座川</w:t>
      </w:r>
      <w:r w:rsidR="00BF7564" w:rsidRPr="00F876DC">
        <w:rPr>
          <w:rFonts w:hint="eastAsia"/>
        </w:rPr>
        <w:t>町</w:t>
      </w:r>
      <w:r w:rsidR="00824263">
        <w:rPr>
          <w:rFonts w:hint="eastAsia"/>
        </w:rPr>
        <w:t>地域ささえあい活動</w:t>
      </w:r>
      <w:r w:rsidR="000978B1">
        <w:rPr>
          <w:rFonts w:hint="eastAsia"/>
        </w:rPr>
        <w:t>支援</w:t>
      </w:r>
      <w:r w:rsidR="00BF7564">
        <w:rPr>
          <w:rFonts w:hint="eastAsia"/>
        </w:rPr>
        <w:t>事業補助金</w:t>
      </w:r>
      <w:r w:rsidR="00352F2B" w:rsidRPr="00352F2B">
        <w:rPr>
          <w:rFonts w:hint="eastAsia"/>
          <w:color w:val="000000" w:themeColor="text1"/>
        </w:rPr>
        <w:t>につい</w:t>
      </w:r>
      <w:r w:rsidR="0057445C">
        <w:rPr>
          <w:rFonts w:hint="eastAsia"/>
          <w:color w:val="000000" w:themeColor="text1"/>
        </w:rPr>
        <w:t>て、</w:t>
      </w:r>
      <w:r w:rsidR="00BF7564">
        <w:rPr>
          <w:rFonts w:hint="eastAsia"/>
        </w:rPr>
        <w:t>古座川</w:t>
      </w:r>
      <w:r w:rsidR="00BF7564" w:rsidRPr="00F876DC">
        <w:rPr>
          <w:rFonts w:hint="eastAsia"/>
        </w:rPr>
        <w:t>町</w:t>
      </w:r>
      <w:r w:rsidR="00AF71FD">
        <w:rPr>
          <w:rFonts w:hint="eastAsia"/>
        </w:rPr>
        <w:t>地域ささえあい活動</w:t>
      </w:r>
      <w:r w:rsidR="000978B1">
        <w:rPr>
          <w:rFonts w:hint="eastAsia"/>
        </w:rPr>
        <w:t>支援</w:t>
      </w:r>
      <w:r w:rsidR="00BF7564">
        <w:rPr>
          <w:rFonts w:hint="eastAsia"/>
        </w:rPr>
        <w:t>事業補助金</w:t>
      </w:r>
      <w:r w:rsidR="0057445C">
        <w:rPr>
          <w:rFonts w:hint="eastAsia"/>
          <w:color w:val="000000" w:themeColor="text1"/>
        </w:rPr>
        <w:t>交付要綱第</w:t>
      </w:r>
      <w:r w:rsidR="0057445C">
        <w:rPr>
          <w:color w:val="000000" w:themeColor="text1"/>
        </w:rPr>
        <w:t>12</w:t>
      </w:r>
      <w:r w:rsidR="00352F2B" w:rsidRPr="00352F2B">
        <w:rPr>
          <w:rFonts w:hint="eastAsia"/>
          <w:color w:val="000000" w:themeColor="text1"/>
        </w:rPr>
        <w:t>条の規定により</w:t>
      </w:r>
      <w:r w:rsidR="0027652F">
        <w:rPr>
          <w:rFonts w:hint="eastAsia"/>
          <w:color w:val="000000" w:themeColor="text1"/>
        </w:rPr>
        <w:t>、次</w:t>
      </w:r>
      <w:r w:rsidR="00352F2B" w:rsidRPr="00352F2B">
        <w:rPr>
          <w:rFonts w:hint="eastAsia"/>
          <w:color w:val="000000" w:themeColor="text1"/>
        </w:rPr>
        <w:t>のとおり請求します。</w:t>
      </w:r>
    </w:p>
    <w:p w:rsidR="00352F2B" w:rsidRPr="0027652F" w:rsidRDefault="00352F2B" w:rsidP="00352F2B"/>
    <w:p w:rsidR="00352F2B" w:rsidRPr="002B618E" w:rsidRDefault="00352F2B" w:rsidP="00137C24">
      <w:pPr>
        <w:jc w:val="center"/>
      </w:pPr>
      <w:r w:rsidRPr="00352F2B">
        <w:rPr>
          <w:rFonts w:hint="eastAsia"/>
          <w:color w:val="000000" w:themeColor="text1"/>
        </w:rPr>
        <w:t>記</w:t>
      </w:r>
    </w:p>
    <w:p w:rsidR="00352F2B" w:rsidRPr="002B618E" w:rsidRDefault="00352F2B" w:rsidP="00352F2B"/>
    <w:p w:rsidR="00352F2B" w:rsidRPr="002B618E" w:rsidRDefault="00352F2B" w:rsidP="00352F2B">
      <w:r w:rsidRPr="00352F2B">
        <w:rPr>
          <w:rFonts w:hint="eastAsia"/>
          <w:color w:val="000000" w:themeColor="text1"/>
        </w:rPr>
        <w:t xml:space="preserve">１．補助金交付決定額　　　　　　</w:t>
      </w:r>
      <w:r w:rsidRPr="00352F2B">
        <w:rPr>
          <w:rFonts w:hint="eastAsia"/>
          <w:color w:val="000000" w:themeColor="text1"/>
          <w:u w:val="single"/>
        </w:rPr>
        <w:t>金　　　　　　　　円</w:t>
      </w:r>
    </w:p>
    <w:p w:rsidR="00352F2B" w:rsidRPr="002B618E" w:rsidRDefault="00352F2B" w:rsidP="00352F2B"/>
    <w:p w:rsidR="00352F2B" w:rsidRPr="002B618E" w:rsidRDefault="00352F2B" w:rsidP="00352F2B">
      <w:r w:rsidRPr="00352F2B">
        <w:rPr>
          <w:rFonts w:hint="eastAsia"/>
          <w:color w:val="000000" w:themeColor="text1"/>
        </w:rPr>
        <w:t xml:space="preserve">２．既受領額　　　　　　　　　　</w:t>
      </w:r>
      <w:r w:rsidRPr="00352F2B">
        <w:rPr>
          <w:rFonts w:hint="eastAsia"/>
          <w:color w:val="000000" w:themeColor="text1"/>
          <w:u w:val="single"/>
        </w:rPr>
        <w:t>金　　　　　　　　円</w:t>
      </w:r>
    </w:p>
    <w:p w:rsidR="00352F2B" w:rsidRPr="002B618E" w:rsidRDefault="00352F2B" w:rsidP="00352F2B"/>
    <w:p w:rsidR="00352F2B" w:rsidRPr="002B618E" w:rsidRDefault="00352F2B" w:rsidP="00352F2B">
      <w:r w:rsidRPr="00352F2B">
        <w:rPr>
          <w:rFonts w:hint="eastAsia"/>
          <w:color w:val="000000" w:themeColor="text1"/>
        </w:rPr>
        <w:t xml:space="preserve">３．今回請求額　　　　　　　　　</w:t>
      </w:r>
      <w:r w:rsidRPr="00352F2B">
        <w:rPr>
          <w:rFonts w:hint="eastAsia"/>
          <w:color w:val="000000" w:themeColor="text1"/>
          <w:u w:val="single"/>
        </w:rPr>
        <w:t>金　　　　　　　　円</w:t>
      </w:r>
    </w:p>
    <w:p w:rsidR="00352F2B" w:rsidRPr="002B618E" w:rsidRDefault="00352F2B" w:rsidP="00352F2B"/>
    <w:p w:rsidR="00352F2B" w:rsidRPr="002B618E" w:rsidRDefault="00352F2B" w:rsidP="00352F2B">
      <w:r w:rsidRPr="00352F2B">
        <w:rPr>
          <w:rFonts w:hint="eastAsia"/>
          <w:color w:val="000000" w:themeColor="text1"/>
        </w:rPr>
        <w:t xml:space="preserve">４．残　額　　　　　　　　　　　</w:t>
      </w:r>
      <w:r w:rsidRPr="00352F2B">
        <w:rPr>
          <w:rFonts w:hint="eastAsia"/>
          <w:color w:val="000000" w:themeColor="text1"/>
          <w:u w:val="single"/>
        </w:rPr>
        <w:t>金　　　　　　　　円</w:t>
      </w:r>
    </w:p>
    <w:p w:rsidR="00352F2B" w:rsidRPr="002B618E" w:rsidRDefault="00352F2B" w:rsidP="00352F2B"/>
    <w:p w:rsidR="00352F2B" w:rsidRPr="002B618E" w:rsidRDefault="00352F2B" w:rsidP="00352F2B">
      <w:r w:rsidRPr="00352F2B">
        <w:rPr>
          <w:rFonts w:hint="eastAsia"/>
          <w:color w:val="000000" w:themeColor="text1"/>
        </w:rPr>
        <w:t>５．補助金振込先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1023"/>
        <w:gridCol w:w="1008"/>
        <w:gridCol w:w="2480"/>
        <w:gridCol w:w="3230"/>
      </w:tblGrid>
      <w:tr w:rsidR="00352F2B" w:rsidRPr="00352F2B" w:rsidTr="00D65815">
        <w:trPr>
          <w:trHeight w:val="330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2F2B" w:rsidRPr="00352F2B" w:rsidRDefault="00352F2B" w:rsidP="00352F2B">
            <w:pPr>
              <w:rPr>
                <w:b/>
                <w:color w:val="000000" w:themeColor="text1"/>
              </w:rPr>
            </w:pPr>
            <w:r w:rsidRPr="00352F2B">
              <w:rPr>
                <w:rFonts w:hint="eastAsia"/>
                <w:color w:val="000000" w:themeColor="text1"/>
              </w:rPr>
              <w:t>振込先</w:t>
            </w:r>
          </w:p>
        </w:tc>
        <w:tc>
          <w:tcPr>
            <w:tcW w:w="48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F2B" w:rsidRPr="00352F2B" w:rsidRDefault="00352F2B" w:rsidP="00352F2B">
            <w:pPr>
              <w:rPr>
                <w:color w:val="000000" w:themeColor="text1"/>
              </w:rPr>
            </w:pPr>
            <w:r w:rsidRPr="00352F2B">
              <w:rPr>
                <w:rFonts w:hint="eastAsia"/>
                <w:color w:val="000000" w:themeColor="text1"/>
              </w:rPr>
              <w:t>金　融　機　関　名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F2B" w:rsidRPr="00352F2B" w:rsidRDefault="00352F2B" w:rsidP="00352F2B">
            <w:pPr>
              <w:rPr>
                <w:color w:val="000000" w:themeColor="text1"/>
              </w:rPr>
            </w:pPr>
            <w:r w:rsidRPr="00352F2B">
              <w:rPr>
                <w:rFonts w:hint="eastAsia"/>
                <w:color w:val="000000" w:themeColor="text1"/>
              </w:rPr>
              <w:t>支　店　名</w:t>
            </w:r>
          </w:p>
        </w:tc>
      </w:tr>
      <w:tr w:rsidR="00352F2B" w:rsidRPr="00352F2B" w:rsidTr="00D65815">
        <w:trPr>
          <w:trHeight w:val="18"/>
        </w:trPr>
        <w:tc>
          <w:tcPr>
            <w:tcW w:w="4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2F2B" w:rsidRPr="00352F2B" w:rsidRDefault="00352F2B" w:rsidP="00352F2B">
            <w:pPr>
              <w:rPr>
                <w:color w:val="000000" w:themeColor="text1"/>
              </w:rPr>
            </w:pPr>
          </w:p>
        </w:tc>
        <w:tc>
          <w:tcPr>
            <w:tcW w:w="48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2F2B" w:rsidRPr="002B618E" w:rsidRDefault="00352F2B" w:rsidP="00352F2B"/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2F2B" w:rsidRPr="002B618E" w:rsidRDefault="00352F2B" w:rsidP="00352F2B"/>
        </w:tc>
      </w:tr>
      <w:tr w:rsidR="00352F2B" w:rsidRPr="00352F2B" w:rsidTr="00D65815">
        <w:trPr>
          <w:trHeight w:val="330"/>
        </w:trPr>
        <w:tc>
          <w:tcPr>
            <w:tcW w:w="43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2F2B" w:rsidRPr="00352F2B" w:rsidRDefault="00352F2B" w:rsidP="00352F2B">
            <w:pPr>
              <w:rPr>
                <w:b/>
                <w:color w:val="000000" w:themeColor="text1"/>
              </w:rPr>
            </w:pPr>
          </w:p>
        </w:tc>
        <w:tc>
          <w:tcPr>
            <w:tcW w:w="21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F2B" w:rsidRPr="00352F2B" w:rsidRDefault="00352F2B" w:rsidP="00352F2B">
            <w:pPr>
              <w:rPr>
                <w:color w:val="000000" w:themeColor="text1"/>
              </w:rPr>
            </w:pPr>
            <w:r w:rsidRPr="00352F2B">
              <w:rPr>
                <w:rFonts w:hint="eastAsia"/>
                <w:color w:val="000000" w:themeColor="text1"/>
              </w:rPr>
              <w:t>種　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F2B" w:rsidRPr="00352F2B" w:rsidRDefault="00352F2B" w:rsidP="00352F2B">
            <w:pPr>
              <w:rPr>
                <w:color w:val="000000" w:themeColor="text1"/>
              </w:rPr>
            </w:pPr>
            <w:r w:rsidRPr="00352F2B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F2B" w:rsidRPr="00352F2B" w:rsidRDefault="00352F2B" w:rsidP="00352F2B">
            <w:pPr>
              <w:rPr>
                <w:color w:val="000000" w:themeColor="text1"/>
              </w:rPr>
            </w:pPr>
            <w:r w:rsidRPr="00352F2B">
              <w:rPr>
                <w:rFonts w:hint="eastAsia"/>
                <w:color w:val="000000" w:themeColor="text1"/>
              </w:rPr>
              <w:t>口座名義（フリガナ）</w:t>
            </w:r>
          </w:p>
        </w:tc>
      </w:tr>
      <w:tr w:rsidR="00352F2B" w:rsidRPr="00352F2B" w:rsidTr="00D65815">
        <w:trPr>
          <w:trHeight w:val="18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F2B" w:rsidRPr="00352F2B" w:rsidRDefault="00352F2B" w:rsidP="00352F2B">
            <w:pPr>
              <w:rPr>
                <w:b/>
                <w:color w:val="000000" w:themeColor="text1"/>
              </w:rPr>
            </w:pPr>
          </w:p>
        </w:tc>
        <w:tc>
          <w:tcPr>
            <w:tcW w:w="1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F2B" w:rsidRPr="00352F2B" w:rsidRDefault="00352F2B" w:rsidP="00352F2B">
            <w:pPr>
              <w:rPr>
                <w:color w:val="000000" w:themeColor="text1"/>
              </w:rPr>
            </w:pPr>
            <w:r w:rsidRPr="00352F2B">
              <w:rPr>
                <w:rFonts w:hint="eastAsia"/>
                <w:color w:val="000000" w:themeColor="text1"/>
              </w:rPr>
              <w:t>１．普通</w:t>
            </w:r>
          </w:p>
        </w:tc>
        <w:tc>
          <w:tcPr>
            <w:tcW w:w="10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F2B" w:rsidRPr="00352F2B" w:rsidRDefault="00352F2B" w:rsidP="00352F2B">
            <w:pPr>
              <w:rPr>
                <w:color w:val="000000" w:themeColor="text1"/>
              </w:rPr>
            </w:pPr>
            <w:r w:rsidRPr="00352F2B">
              <w:rPr>
                <w:rFonts w:hint="eastAsia"/>
                <w:color w:val="000000" w:themeColor="text1"/>
              </w:rPr>
              <w:t>２．当座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F2B" w:rsidRPr="002B618E" w:rsidRDefault="00352F2B" w:rsidP="00352F2B"/>
        </w:tc>
        <w:tc>
          <w:tcPr>
            <w:tcW w:w="34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F2B" w:rsidRPr="002B618E" w:rsidRDefault="00352F2B" w:rsidP="00352F2B"/>
        </w:tc>
      </w:tr>
    </w:tbl>
    <w:p w:rsidR="00352F2B" w:rsidRPr="002B618E" w:rsidRDefault="00352F2B" w:rsidP="002E0735"/>
    <w:bookmarkEnd w:id="0"/>
    <w:p w:rsidR="00352F2B" w:rsidRPr="002B618E" w:rsidRDefault="00352F2B" w:rsidP="002E0735"/>
    <w:sectPr w:rsidR="00352F2B" w:rsidRPr="002B618E" w:rsidSect="006401D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8A1" w:rsidRDefault="000A28A1" w:rsidP="008F75FE">
      <w:r>
        <w:separator/>
      </w:r>
    </w:p>
  </w:endnote>
  <w:endnote w:type="continuationSeparator" w:id="0">
    <w:p w:rsidR="000A28A1" w:rsidRDefault="000A28A1" w:rsidP="008F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8A1" w:rsidRDefault="000A28A1" w:rsidP="008F75FE">
      <w:r>
        <w:separator/>
      </w:r>
    </w:p>
  </w:footnote>
  <w:footnote w:type="continuationSeparator" w:id="0">
    <w:p w:rsidR="000A28A1" w:rsidRDefault="000A28A1" w:rsidP="008F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EB1"/>
    <w:multiLevelType w:val="hybridMultilevel"/>
    <w:tmpl w:val="B2CCF41A"/>
    <w:lvl w:ilvl="0" w:tplc="50FE75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E4BAD"/>
    <w:multiLevelType w:val="hybridMultilevel"/>
    <w:tmpl w:val="0020212C"/>
    <w:lvl w:ilvl="0" w:tplc="03FAFC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41057D7"/>
    <w:multiLevelType w:val="hybridMultilevel"/>
    <w:tmpl w:val="A4CEF00E"/>
    <w:lvl w:ilvl="0" w:tplc="065E9EF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CE421F"/>
    <w:multiLevelType w:val="hybridMultilevel"/>
    <w:tmpl w:val="B536502E"/>
    <w:lvl w:ilvl="0" w:tplc="B776B2C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D037F"/>
    <w:multiLevelType w:val="hybridMultilevel"/>
    <w:tmpl w:val="1D606B06"/>
    <w:lvl w:ilvl="0" w:tplc="2FE24B5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F7711BD"/>
    <w:multiLevelType w:val="hybridMultilevel"/>
    <w:tmpl w:val="B366FCEC"/>
    <w:lvl w:ilvl="0" w:tplc="9428653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B6"/>
    <w:rsid w:val="000063C7"/>
    <w:rsid w:val="0000763F"/>
    <w:rsid w:val="0000765C"/>
    <w:rsid w:val="000133F5"/>
    <w:rsid w:val="00013576"/>
    <w:rsid w:val="00014152"/>
    <w:rsid w:val="00022855"/>
    <w:rsid w:val="00023A54"/>
    <w:rsid w:val="000306BF"/>
    <w:rsid w:val="00030927"/>
    <w:rsid w:val="00030C62"/>
    <w:rsid w:val="000335A0"/>
    <w:rsid w:val="00033DC4"/>
    <w:rsid w:val="000348B3"/>
    <w:rsid w:val="00036888"/>
    <w:rsid w:val="00042921"/>
    <w:rsid w:val="000446D9"/>
    <w:rsid w:val="00045D90"/>
    <w:rsid w:val="0004749A"/>
    <w:rsid w:val="0005084E"/>
    <w:rsid w:val="00050E77"/>
    <w:rsid w:val="000527E5"/>
    <w:rsid w:val="00063653"/>
    <w:rsid w:val="00066CEC"/>
    <w:rsid w:val="000677EE"/>
    <w:rsid w:val="00067C06"/>
    <w:rsid w:val="00075DE9"/>
    <w:rsid w:val="00076CAF"/>
    <w:rsid w:val="0008198D"/>
    <w:rsid w:val="00083AC8"/>
    <w:rsid w:val="000845F3"/>
    <w:rsid w:val="00085326"/>
    <w:rsid w:val="000906E1"/>
    <w:rsid w:val="000910EB"/>
    <w:rsid w:val="000978B1"/>
    <w:rsid w:val="000A28A1"/>
    <w:rsid w:val="000A6637"/>
    <w:rsid w:val="000B47EB"/>
    <w:rsid w:val="000B68F7"/>
    <w:rsid w:val="000B6C1F"/>
    <w:rsid w:val="000C0A76"/>
    <w:rsid w:val="000C254A"/>
    <w:rsid w:val="000C2B16"/>
    <w:rsid w:val="000C6D85"/>
    <w:rsid w:val="000C7D63"/>
    <w:rsid w:val="000D6D00"/>
    <w:rsid w:val="000D7890"/>
    <w:rsid w:val="000D7F22"/>
    <w:rsid w:val="000E182E"/>
    <w:rsid w:val="000E3C92"/>
    <w:rsid w:val="000F046E"/>
    <w:rsid w:val="000F265E"/>
    <w:rsid w:val="000F2D25"/>
    <w:rsid w:val="000F2DC9"/>
    <w:rsid w:val="00102A1A"/>
    <w:rsid w:val="00103D0E"/>
    <w:rsid w:val="001101E9"/>
    <w:rsid w:val="00111C6C"/>
    <w:rsid w:val="00112387"/>
    <w:rsid w:val="00120930"/>
    <w:rsid w:val="001212A7"/>
    <w:rsid w:val="00122CDA"/>
    <w:rsid w:val="00122EA1"/>
    <w:rsid w:val="00123BBE"/>
    <w:rsid w:val="00123D74"/>
    <w:rsid w:val="00125CAB"/>
    <w:rsid w:val="001260C3"/>
    <w:rsid w:val="00126255"/>
    <w:rsid w:val="00130937"/>
    <w:rsid w:val="001356DC"/>
    <w:rsid w:val="0013606C"/>
    <w:rsid w:val="0013649F"/>
    <w:rsid w:val="00137C24"/>
    <w:rsid w:val="001400B5"/>
    <w:rsid w:val="00141815"/>
    <w:rsid w:val="00144AC1"/>
    <w:rsid w:val="00147128"/>
    <w:rsid w:val="0015424A"/>
    <w:rsid w:val="00161C14"/>
    <w:rsid w:val="00162A1D"/>
    <w:rsid w:val="0017019E"/>
    <w:rsid w:val="001730AD"/>
    <w:rsid w:val="00174FB8"/>
    <w:rsid w:val="00175255"/>
    <w:rsid w:val="001873D8"/>
    <w:rsid w:val="00190EBA"/>
    <w:rsid w:val="00191322"/>
    <w:rsid w:val="00191B2D"/>
    <w:rsid w:val="00193AA4"/>
    <w:rsid w:val="001A032E"/>
    <w:rsid w:val="001B0656"/>
    <w:rsid w:val="001B1A5F"/>
    <w:rsid w:val="001B3991"/>
    <w:rsid w:val="001B71AD"/>
    <w:rsid w:val="001C0A5B"/>
    <w:rsid w:val="001C350F"/>
    <w:rsid w:val="001C6927"/>
    <w:rsid w:val="001D1DF3"/>
    <w:rsid w:val="001D3667"/>
    <w:rsid w:val="001D3878"/>
    <w:rsid w:val="001E5891"/>
    <w:rsid w:val="001E77D4"/>
    <w:rsid w:val="001F12EA"/>
    <w:rsid w:val="00200047"/>
    <w:rsid w:val="00200AF1"/>
    <w:rsid w:val="002013CE"/>
    <w:rsid w:val="00215A8B"/>
    <w:rsid w:val="00217C89"/>
    <w:rsid w:val="002238C2"/>
    <w:rsid w:val="002249D5"/>
    <w:rsid w:val="00225B0F"/>
    <w:rsid w:val="00225DDC"/>
    <w:rsid w:val="0023099B"/>
    <w:rsid w:val="002320E5"/>
    <w:rsid w:val="00234C2D"/>
    <w:rsid w:val="00237031"/>
    <w:rsid w:val="00240592"/>
    <w:rsid w:val="002417A9"/>
    <w:rsid w:val="00251ABC"/>
    <w:rsid w:val="0025780F"/>
    <w:rsid w:val="002607C0"/>
    <w:rsid w:val="00260EA2"/>
    <w:rsid w:val="002611E3"/>
    <w:rsid w:val="00266C36"/>
    <w:rsid w:val="00267EBE"/>
    <w:rsid w:val="00271392"/>
    <w:rsid w:val="00274DEF"/>
    <w:rsid w:val="0027652F"/>
    <w:rsid w:val="00283146"/>
    <w:rsid w:val="00284DA5"/>
    <w:rsid w:val="00287C8E"/>
    <w:rsid w:val="002930A6"/>
    <w:rsid w:val="00297BC4"/>
    <w:rsid w:val="002A2787"/>
    <w:rsid w:val="002A5616"/>
    <w:rsid w:val="002B60EF"/>
    <w:rsid w:val="002B618E"/>
    <w:rsid w:val="002D2528"/>
    <w:rsid w:val="002D6B8F"/>
    <w:rsid w:val="002D6C8F"/>
    <w:rsid w:val="002E0735"/>
    <w:rsid w:val="002E34F9"/>
    <w:rsid w:val="002E352C"/>
    <w:rsid w:val="002E419F"/>
    <w:rsid w:val="002E532E"/>
    <w:rsid w:val="002F3261"/>
    <w:rsid w:val="002F4556"/>
    <w:rsid w:val="002F6842"/>
    <w:rsid w:val="00301F5C"/>
    <w:rsid w:val="003049E1"/>
    <w:rsid w:val="00304CD4"/>
    <w:rsid w:val="00306F45"/>
    <w:rsid w:val="003102EB"/>
    <w:rsid w:val="00311089"/>
    <w:rsid w:val="0031332F"/>
    <w:rsid w:val="00316259"/>
    <w:rsid w:val="003166A0"/>
    <w:rsid w:val="0031720F"/>
    <w:rsid w:val="00317422"/>
    <w:rsid w:val="003175C5"/>
    <w:rsid w:val="00320E22"/>
    <w:rsid w:val="003322D8"/>
    <w:rsid w:val="003329D5"/>
    <w:rsid w:val="00334CC4"/>
    <w:rsid w:val="00335597"/>
    <w:rsid w:val="00336F91"/>
    <w:rsid w:val="00337428"/>
    <w:rsid w:val="00340E80"/>
    <w:rsid w:val="00345F10"/>
    <w:rsid w:val="00350781"/>
    <w:rsid w:val="00351D65"/>
    <w:rsid w:val="00352A90"/>
    <w:rsid w:val="00352F2B"/>
    <w:rsid w:val="0035648E"/>
    <w:rsid w:val="003623BC"/>
    <w:rsid w:val="003642BC"/>
    <w:rsid w:val="00384372"/>
    <w:rsid w:val="00385085"/>
    <w:rsid w:val="003859DD"/>
    <w:rsid w:val="00386745"/>
    <w:rsid w:val="003921BD"/>
    <w:rsid w:val="00395628"/>
    <w:rsid w:val="003A320A"/>
    <w:rsid w:val="003A5CA7"/>
    <w:rsid w:val="003A7063"/>
    <w:rsid w:val="003A7228"/>
    <w:rsid w:val="003A75BA"/>
    <w:rsid w:val="003B159D"/>
    <w:rsid w:val="003B2100"/>
    <w:rsid w:val="003B357D"/>
    <w:rsid w:val="003B4652"/>
    <w:rsid w:val="003B7CEE"/>
    <w:rsid w:val="003C432C"/>
    <w:rsid w:val="003C7B8C"/>
    <w:rsid w:val="003D27AC"/>
    <w:rsid w:val="003D50ED"/>
    <w:rsid w:val="003D6B1F"/>
    <w:rsid w:val="003D70A6"/>
    <w:rsid w:val="003E1F11"/>
    <w:rsid w:val="003E262B"/>
    <w:rsid w:val="003E2882"/>
    <w:rsid w:val="003E672A"/>
    <w:rsid w:val="003E6B20"/>
    <w:rsid w:val="003F06AD"/>
    <w:rsid w:val="003F520A"/>
    <w:rsid w:val="003F599E"/>
    <w:rsid w:val="003F6EB3"/>
    <w:rsid w:val="003F7C03"/>
    <w:rsid w:val="00405123"/>
    <w:rsid w:val="00407BC5"/>
    <w:rsid w:val="00407ECF"/>
    <w:rsid w:val="00410775"/>
    <w:rsid w:val="004133D0"/>
    <w:rsid w:val="00413F76"/>
    <w:rsid w:val="00415376"/>
    <w:rsid w:val="004159DD"/>
    <w:rsid w:val="00423575"/>
    <w:rsid w:val="0042631D"/>
    <w:rsid w:val="004275D6"/>
    <w:rsid w:val="004379F4"/>
    <w:rsid w:val="00440C46"/>
    <w:rsid w:val="004422A0"/>
    <w:rsid w:val="00443C4D"/>
    <w:rsid w:val="00445433"/>
    <w:rsid w:val="00445D72"/>
    <w:rsid w:val="0044683D"/>
    <w:rsid w:val="0045616B"/>
    <w:rsid w:val="00456C10"/>
    <w:rsid w:val="00460C7E"/>
    <w:rsid w:val="00463908"/>
    <w:rsid w:val="004658F1"/>
    <w:rsid w:val="00467A6E"/>
    <w:rsid w:val="00472DF8"/>
    <w:rsid w:val="00481534"/>
    <w:rsid w:val="00481A67"/>
    <w:rsid w:val="00484B5B"/>
    <w:rsid w:val="00485A71"/>
    <w:rsid w:val="00486EEF"/>
    <w:rsid w:val="00492F04"/>
    <w:rsid w:val="0049554F"/>
    <w:rsid w:val="004A41B8"/>
    <w:rsid w:val="004A607A"/>
    <w:rsid w:val="004B3647"/>
    <w:rsid w:val="004C7021"/>
    <w:rsid w:val="004D2FFC"/>
    <w:rsid w:val="004E0FB7"/>
    <w:rsid w:val="004E142F"/>
    <w:rsid w:val="004E2040"/>
    <w:rsid w:val="004E23B3"/>
    <w:rsid w:val="004E361F"/>
    <w:rsid w:val="004F120F"/>
    <w:rsid w:val="004F6615"/>
    <w:rsid w:val="004F6671"/>
    <w:rsid w:val="00502CC5"/>
    <w:rsid w:val="005046AF"/>
    <w:rsid w:val="00504C32"/>
    <w:rsid w:val="00512AC8"/>
    <w:rsid w:val="00514309"/>
    <w:rsid w:val="0052300E"/>
    <w:rsid w:val="00523730"/>
    <w:rsid w:val="00525EB5"/>
    <w:rsid w:val="005262DB"/>
    <w:rsid w:val="00526EFE"/>
    <w:rsid w:val="00527D0E"/>
    <w:rsid w:val="00532369"/>
    <w:rsid w:val="00532F3A"/>
    <w:rsid w:val="005351F4"/>
    <w:rsid w:val="00536A9C"/>
    <w:rsid w:val="00545FEB"/>
    <w:rsid w:val="0055057A"/>
    <w:rsid w:val="00552AB9"/>
    <w:rsid w:val="005651EE"/>
    <w:rsid w:val="00566EF3"/>
    <w:rsid w:val="00571322"/>
    <w:rsid w:val="0057445C"/>
    <w:rsid w:val="00574DA4"/>
    <w:rsid w:val="00574EEE"/>
    <w:rsid w:val="005812A3"/>
    <w:rsid w:val="00581696"/>
    <w:rsid w:val="005849DC"/>
    <w:rsid w:val="00586696"/>
    <w:rsid w:val="005872BF"/>
    <w:rsid w:val="005876E4"/>
    <w:rsid w:val="00587B2F"/>
    <w:rsid w:val="005905E3"/>
    <w:rsid w:val="005919DF"/>
    <w:rsid w:val="00594B24"/>
    <w:rsid w:val="00594B5A"/>
    <w:rsid w:val="00594D88"/>
    <w:rsid w:val="005A6B34"/>
    <w:rsid w:val="005B1F1E"/>
    <w:rsid w:val="005B2D49"/>
    <w:rsid w:val="005B3990"/>
    <w:rsid w:val="005B5061"/>
    <w:rsid w:val="005B5B2B"/>
    <w:rsid w:val="005B66D5"/>
    <w:rsid w:val="005B7CD3"/>
    <w:rsid w:val="005C3CD5"/>
    <w:rsid w:val="005C4BB2"/>
    <w:rsid w:val="005D0443"/>
    <w:rsid w:val="005D2B90"/>
    <w:rsid w:val="005D3F77"/>
    <w:rsid w:val="005D52E8"/>
    <w:rsid w:val="005D6CE9"/>
    <w:rsid w:val="005E5A74"/>
    <w:rsid w:val="005F3C12"/>
    <w:rsid w:val="005F7328"/>
    <w:rsid w:val="005F7339"/>
    <w:rsid w:val="00602816"/>
    <w:rsid w:val="00602BF7"/>
    <w:rsid w:val="00603EF3"/>
    <w:rsid w:val="00603F4E"/>
    <w:rsid w:val="006076F8"/>
    <w:rsid w:val="0061252D"/>
    <w:rsid w:val="00612EB0"/>
    <w:rsid w:val="00622892"/>
    <w:rsid w:val="00623363"/>
    <w:rsid w:val="00623978"/>
    <w:rsid w:val="00630D48"/>
    <w:rsid w:val="00636068"/>
    <w:rsid w:val="006401DA"/>
    <w:rsid w:val="006475BC"/>
    <w:rsid w:val="00653763"/>
    <w:rsid w:val="00656B6D"/>
    <w:rsid w:val="00665270"/>
    <w:rsid w:val="0066659C"/>
    <w:rsid w:val="00671AD8"/>
    <w:rsid w:val="00672DD8"/>
    <w:rsid w:val="00674F32"/>
    <w:rsid w:val="0067610D"/>
    <w:rsid w:val="00676901"/>
    <w:rsid w:val="00676C5E"/>
    <w:rsid w:val="006809C2"/>
    <w:rsid w:val="00683C1E"/>
    <w:rsid w:val="006858FC"/>
    <w:rsid w:val="00687F4A"/>
    <w:rsid w:val="006900B3"/>
    <w:rsid w:val="00695ACB"/>
    <w:rsid w:val="00696805"/>
    <w:rsid w:val="00696A48"/>
    <w:rsid w:val="006A0631"/>
    <w:rsid w:val="006A0A1E"/>
    <w:rsid w:val="006A7658"/>
    <w:rsid w:val="006B0C2D"/>
    <w:rsid w:val="006B2BAF"/>
    <w:rsid w:val="006B58A0"/>
    <w:rsid w:val="006C38BC"/>
    <w:rsid w:val="006D0CE6"/>
    <w:rsid w:val="006D1AEC"/>
    <w:rsid w:val="006D3A1A"/>
    <w:rsid w:val="006E01CA"/>
    <w:rsid w:val="006E674F"/>
    <w:rsid w:val="006F0958"/>
    <w:rsid w:val="006F3A54"/>
    <w:rsid w:val="006F548B"/>
    <w:rsid w:val="00704E6D"/>
    <w:rsid w:val="00707C5F"/>
    <w:rsid w:val="00707CA4"/>
    <w:rsid w:val="00715152"/>
    <w:rsid w:val="00720005"/>
    <w:rsid w:val="0072035A"/>
    <w:rsid w:val="00720D97"/>
    <w:rsid w:val="00726F50"/>
    <w:rsid w:val="00732257"/>
    <w:rsid w:val="00732856"/>
    <w:rsid w:val="00732B6B"/>
    <w:rsid w:val="0073339D"/>
    <w:rsid w:val="00734642"/>
    <w:rsid w:val="00734DB3"/>
    <w:rsid w:val="00736CB3"/>
    <w:rsid w:val="00737354"/>
    <w:rsid w:val="007435A9"/>
    <w:rsid w:val="0075096E"/>
    <w:rsid w:val="00751187"/>
    <w:rsid w:val="00751B2B"/>
    <w:rsid w:val="007521F6"/>
    <w:rsid w:val="00754EA3"/>
    <w:rsid w:val="0076072E"/>
    <w:rsid w:val="00761F6F"/>
    <w:rsid w:val="00777557"/>
    <w:rsid w:val="0078119B"/>
    <w:rsid w:val="00781904"/>
    <w:rsid w:val="00782B25"/>
    <w:rsid w:val="00784673"/>
    <w:rsid w:val="00784A58"/>
    <w:rsid w:val="007867A6"/>
    <w:rsid w:val="007966AC"/>
    <w:rsid w:val="007A7384"/>
    <w:rsid w:val="007A798D"/>
    <w:rsid w:val="007B5DDD"/>
    <w:rsid w:val="007B6309"/>
    <w:rsid w:val="007C0E45"/>
    <w:rsid w:val="007C199F"/>
    <w:rsid w:val="007C1F0E"/>
    <w:rsid w:val="007C4D1C"/>
    <w:rsid w:val="007D30A9"/>
    <w:rsid w:val="007D4FD2"/>
    <w:rsid w:val="007D564D"/>
    <w:rsid w:val="007E2A06"/>
    <w:rsid w:val="007E2DAB"/>
    <w:rsid w:val="007E5BFA"/>
    <w:rsid w:val="007E5FEF"/>
    <w:rsid w:val="007E7EBA"/>
    <w:rsid w:val="007F059C"/>
    <w:rsid w:val="007F1100"/>
    <w:rsid w:val="007F2718"/>
    <w:rsid w:val="007F599F"/>
    <w:rsid w:val="007F6321"/>
    <w:rsid w:val="00805FB7"/>
    <w:rsid w:val="00810F44"/>
    <w:rsid w:val="00811C91"/>
    <w:rsid w:val="00815E46"/>
    <w:rsid w:val="00816309"/>
    <w:rsid w:val="0082134F"/>
    <w:rsid w:val="00824263"/>
    <w:rsid w:val="00825692"/>
    <w:rsid w:val="008264E5"/>
    <w:rsid w:val="00826BE7"/>
    <w:rsid w:val="00834C3F"/>
    <w:rsid w:val="00844223"/>
    <w:rsid w:val="00850E1A"/>
    <w:rsid w:val="008511CE"/>
    <w:rsid w:val="0085157E"/>
    <w:rsid w:val="00853336"/>
    <w:rsid w:val="00853AED"/>
    <w:rsid w:val="00862FA7"/>
    <w:rsid w:val="00863575"/>
    <w:rsid w:val="00863AC0"/>
    <w:rsid w:val="00866353"/>
    <w:rsid w:val="008707CC"/>
    <w:rsid w:val="00872648"/>
    <w:rsid w:val="008750C5"/>
    <w:rsid w:val="008756B9"/>
    <w:rsid w:val="00883162"/>
    <w:rsid w:val="00883DDD"/>
    <w:rsid w:val="00884244"/>
    <w:rsid w:val="0088587E"/>
    <w:rsid w:val="00893EB2"/>
    <w:rsid w:val="008A0BF6"/>
    <w:rsid w:val="008A1715"/>
    <w:rsid w:val="008A4537"/>
    <w:rsid w:val="008A4947"/>
    <w:rsid w:val="008B0BD5"/>
    <w:rsid w:val="008B5DAF"/>
    <w:rsid w:val="008B737D"/>
    <w:rsid w:val="008C1D9D"/>
    <w:rsid w:val="008C20BE"/>
    <w:rsid w:val="008C382A"/>
    <w:rsid w:val="008C39A8"/>
    <w:rsid w:val="008C7EC3"/>
    <w:rsid w:val="008D1C81"/>
    <w:rsid w:val="008D28DD"/>
    <w:rsid w:val="008D2F4B"/>
    <w:rsid w:val="008D7717"/>
    <w:rsid w:val="008E7F34"/>
    <w:rsid w:val="008F04C3"/>
    <w:rsid w:val="008F29A8"/>
    <w:rsid w:val="008F75FE"/>
    <w:rsid w:val="00911BCC"/>
    <w:rsid w:val="00913EEA"/>
    <w:rsid w:val="009142DA"/>
    <w:rsid w:val="00914F13"/>
    <w:rsid w:val="009179E8"/>
    <w:rsid w:val="009306A8"/>
    <w:rsid w:val="0093074F"/>
    <w:rsid w:val="00931797"/>
    <w:rsid w:val="009342C2"/>
    <w:rsid w:val="00935FE0"/>
    <w:rsid w:val="00940695"/>
    <w:rsid w:val="009407B0"/>
    <w:rsid w:val="00942C6F"/>
    <w:rsid w:val="009440DF"/>
    <w:rsid w:val="00944923"/>
    <w:rsid w:val="00946F67"/>
    <w:rsid w:val="009545E4"/>
    <w:rsid w:val="0096700E"/>
    <w:rsid w:val="00967532"/>
    <w:rsid w:val="0097518E"/>
    <w:rsid w:val="00982D2B"/>
    <w:rsid w:val="00991A5D"/>
    <w:rsid w:val="009A1B86"/>
    <w:rsid w:val="009A255F"/>
    <w:rsid w:val="009A789E"/>
    <w:rsid w:val="009A7A9B"/>
    <w:rsid w:val="009B1678"/>
    <w:rsid w:val="009B66FE"/>
    <w:rsid w:val="009B7897"/>
    <w:rsid w:val="009B7918"/>
    <w:rsid w:val="009B7DD3"/>
    <w:rsid w:val="009C464D"/>
    <w:rsid w:val="009C70D8"/>
    <w:rsid w:val="009D0E92"/>
    <w:rsid w:val="009D4849"/>
    <w:rsid w:val="009D6FC2"/>
    <w:rsid w:val="009E1E07"/>
    <w:rsid w:val="009E1E11"/>
    <w:rsid w:val="009E4A82"/>
    <w:rsid w:val="009F3C1E"/>
    <w:rsid w:val="009F7D37"/>
    <w:rsid w:val="00A00F74"/>
    <w:rsid w:val="00A02331"/>
    <w:rsid w:val="00A03441"/>
    <w:rsid w:val="00A07B28"/>
    <w:rsid w:val="00A12920"/>
    <w:rsid w:val="00A12FE4"/>
    <w:rsid w:val="00A1342C"/>
    <w:rsid w:val="00A13AAE"/>
    <w:rsid w:val="00A15FD8"/>
    <w:rsid w:val="00A16154"/>
    <w:rsid w:val="00A20C7F"/>
    <w:rsid w:val="00A25F44"/>
    <w:rsid w:val="00A3076E"/>
    <w:rsid w:val="00A309E8"/>
    <w:rsid w:val="00A33B11"/>
    <w:rsid w:val="00A365F8"/>
    <w:rsid w:val="00A42393"/>
    <w:rsid w:val="00A42FC6"/>
    <w:rsid w:val="00A44554"/>
    <w:rsid w:val="00A46C18"/>
    <w:rsid w:val="00A477C4"/>
    <w:rsid w:val="00A51B5D"/>
    <w:rsid w:val="00A54B86"/>
    <w:rsid w:val="00A550AD"/>
    <w:rsid w:val="00A55C98"/>
    <w:rsid w:val="00A56179"/>
    <w:rsid w:val="00A56DBB"/>
    <w:rsid w:val="00A61881"/>
    <w:rsid w:val="00A62B9F"/>
    <w:rsid w:val="00A63325"/>
    <w:rsid w:val="00A66F99"/>
    <w:rsid w:val="00A67E22"/>
    <w:rsid w:val="00A740B8"/>
    <w:rsid w:val="00A75EC7"/>
    <w:rsid w:val="00A77775"/>
    <w:rsid w:val="00A817C0"/>
    <w:rsid w:val="00A83BD0"/>
    <w:rsid w:val="00A915FC"/>
    <w:rsid w:val="00A917F9"/>
    <w:rsid w:val="00A93634"/>
    <w:rsid w:val="00A94AB2"/>
    <w:rsid w:val="00A96E1F"/>
    <w:rsid w:val="00AA0EAA"/>
    <w:rsid w:val="00AA2652"/>
    <w:rsid w:val="00AB03CB"/>
    <w:rsid w:val="00AC397E"/>
    <w:rsid w:val="00AC465E"/>
    <w:rsid w:val="00AD566E"/>
    <w:rsid w:val="00AE05CF"/>
    <w:rsid w:val="00AE0DAE"/>
    <w:rsid w:val="00AE1F6F"/>
    <w:rsid w:val="00AE4D61"/>
    <w:rsid w:val="00AF25B6"/>
    <w:rsid w:val="00AF3E6C"/>
    <w:rsid w:val="00AF5E54"/>
    <w:rsid w:val="00AF71FD"/>
    <w:rsid w:val="00B06C95"/>
    <w:rsid w:val="00B12973"/>
    <w:rsid w:val="00B13D28"/>
    <w:rsid w:val="00B16581"/>
    <w:rsid w:val="00B23B11"/>
    <w:rsid w:val="00B245C4"/>
    <w:rsid w:val="00B274B5"/>
    <w:rsid w:val="00B27946"/>
    <w:rsid w:val="00B322AE"/>
    <w:rsid w:val="00B3294B"/>
    <w:rsid w:val="00B37A52"/>
    <w:rsid w:val="00B37E64"/>
    <w:rsid w:val="00B45B56"/>
    <w:rsid w:val="00B522BC"/>
    <w:rsid w:val="00B60A85"/>
    <w:rsid w:val="00B66FDF"/>
    <w:rsid w:val="00B707E8"/>
    <w:rsid w:val="00B83935"/>
    <w:rsid w:val="00B83C48"/>
    <w:rsid w:val="00B8779B"/>
    <w:rsid w:val="00B87BB2"/>
    <w:rsid w:val="00B944A6"/>
    <w:rsid w:val="00B95D3C"/>
    <w:rsid w:val="00B95DE9"/>
    <w:rsid w:val="00B97AB5"/>
    <w:rsid w:val="00BA02CE"/>
    <w:rsid w:val="00BA0BCB"/>
    <w:rsid w:val="00BA259D"/>
    <w:rsid w:val="00BA3988"/>
    <w:rsid w:val="00BA4501"/>
    <w:rsid w:val="00BB0A90"/>
    <w:rsid w:val="00BB2701"/>
    <w:rsid w:val="00BB280C"/>
    <w:rsid w:val="00BC2AD8"/>
    <w:rsid w:val="00BC5A47"/>
    <w:rsid w:val="00BD35AC"/>
    <w:rsid w:val="00BD36BD"/>
    <w:rsid w:val="00BD44FC"/>
    <w:rsid w:val="00BD470C"/>
    <w:rsid w:val="00BD7D97"/>
    <w:rsid w:val="00BE10EA"/>
    <w:rsid w:val="00BF7564"/>
    <w:rsid w:val="00C01085"/>
    <w:rsid w:val="00C01503"/>
    <w:rsid w:val="00C017AF"/>
    <w:rsid w:val="00C02357"/>
    <w:rsid w:val="00C02F2D"/>
    <w:rsid w:val="00C1034D"/>
    <w:rsid w:val="00C11222"/>
    <w:rsid w:val="00C1363C"/>
    <w:rsid w:val="00C23C53"/>
    <w:rsid w:val="00C2452A"/>
    <w:rsid w:val="00C255DD"/>
    <w:rsid w:val="00C36134"/>
    <w:rsid w:val="00C4310F"/>
    <w:rsid w:val="00C43A32"/>
    <w:rsid w:val="00C441E8"/>
    <w:rsid w:val="00C4461A"/>
    <w:rsid w:val="00C50957"/>
    <w:rsid w:val="00C50D71"/>
    <w:rsid w:val="00C52E96"/>
    <w:rsid w:val="00C532C4"/>
    <w:rsid w:val="00C6069D"/>
    <w:rsid w:val="00C62964"/>
    <w:rsid w:val="00C64BC9"/>
    <w:rsid w:val="00C65645"/>
    <w:rsid w:val="00C711F2"/>
    <w:rsid w:val="00C71E97"/>
    <w:rsid w:val="00C7404E"/>
    <w:rsid w:val="00C742F7"/>
    <w:rsid w:val="00C74BA5"/>
    <w:rsid w:val="00C7597C"/>
    <w:rsid w:val="00C76731"/>
    <w:rsid w:val="00C83F6A"/>
    <w:rsid w:val="00C851E8"/>
    <w:rsid w:val="00C86A37"/>
    <w:rsid w:val="00C87783"/>
    <w:rsid w:val="00C906A8"/>
    <w:rsid w:val="00C913F2"/>
    <w:rsid w:val="00C934A3"/>
    <w:rsid w:val="00C952AF"/>
    <w:rsid w:val="00CA10BE"/>
    <w:rsid w:val="00CA2FE8"/>
    <w:rsid w:val="00CA33B1"/>
    <w:rsid w:val="00CA5E8B"/>
    <w:rsid w:val="00CB6607"/>
    <w:rsid w:val="00CC0384"/>
    <w:rsid w:val="00CC67DD"/>
    <w:rsid w:val="00CD0012"/>
    <w:rsid w:val="00CD01EB"/>
    <w:rsid w:val="00CD1871"/>
    <w:rsid w:val="00CD3966"/>
    <w:rsid w:val="00CD6F49"/>
    <w:rsid w:val="00CD71BB"/>
    <w:rsid w:val="00CE25A5"/>
    <w:rsid w:val="00CE2611"/>
    <w:rsid w:val="00CE292B"/>
    <w:rsid w:val="00CF650E"/>
    <w:rsid w:val="00D00523"/>
    <w:rsid w:val="00D00BEC"/>
    <w:rsid w:val="00D0660E"/>
    <w:rsid w:val="00D1298A"/>
    <w:rsid w:val="00D12EC4"/>
    <w:rsid w:val="00D135AB"/>
    <w:rsid w:val="00D17909"/>
    <w:rsid w:val="00D258E3"/>
    <w:rsid w:val="00D26D32"/>
    <w:rsid w:val="00D32D2C"/>
    <w:rsid w:val="00D50DEF"/>
    <w:rsid w:val="00D50E64"/>
    <w:rsid w:val="00D566D8"/>
    <w:rsid w:val="00D645B2"/>
    <w:rsid w:val="00D64EFA"/>
    <w:rsid w:val="00D65815"/>
    <w:rsid w:val="00D67DC7"/>
    <w:rsid w:val="00D71CAF"/>
    <w:rsid w:val="00D7319F"/>
    <w:rsid w:val="00D84302"/>
    <w:rsid w:val="00D87494"/>
    <w:rsid w:val="00D91E0C"/>
    <w:rsid w:val="00D957D2"/>
    <w:rsid w:val="00D963CB"/>
    <w:rsid w:val="00DA5F1E"/>
    <w:rsid w:val="00DA76CA"/>
    <w:rsid w:val="00DB21AD"/>
    <w:rsid w:val="00DB4DE4"/>
    <w:rsid w:val="00DB5ECD"/>
    <w:rsid w:val="00DB69FF"/>
    <w:rsid w:val="00DB76A6"/>
    <w:rsid w:val="00DD244F"/>
    <w:rsid w:val="00DF038E"/>
    <w:rsid w:val="00DF291E"/>
    <w:rsid w:val="00DF41D6"/>
    <w:rsid w:val="00DF78F3"/>
    <w:rsid w:val="00E011A7"/>
    <w:rsid w:val="00E0493F"/>
    <w:rsid w:val="00E0560F"/>
    <w:rsid w:val="00E078C4"/>
    <w:rsid w:val="00E117A9"/>
    <w:rsid w:val="00E14B4F"/>
    <w:rsid w:val="00E30D7E"/>
    <w:rsid w:val="00E405B3"/>
    <w:rsid w:val="00E50163"/>
    <w:rsid w:val="00E5279E"/>
    <w:rsid w:val="00E55001"/>
    <w:rsid w:val="00E6133A"/>
    <w:rsid w:val="00E64349"/>
    <w:rsid w:val="00E729C0"/>
    <w:rsid w:val="00E75636"/>
    <w:rsid w:val="00E82BB5"/>
    <w:rsid w:val="00E845DC"/>
    <w:rsid w:val="00E903C0"/>
    <w:rsid w:val="00E90761"/>
    <w:rsid w:val="00E94727"/>
    <w:rsid w:val="00E97EB8"/>
    <w:rsid w:val="00EA288C"/>
    <w:rsid w:val="00EA3C7F"/>
    <w:rsid w:val="00EB338B"/>
    <w:rsid w:val="00EB3C7E"/>
    <w:rsid w:val="00EB472F"/>
    <w:rsid w:val="00ED23F7"/>
    <w:rsid w:val="00ED6E13"/>
    <w:rsid w:val="00ED73C8"/>
    <w:rsid w:val="00EE40DA"/>
    <w:rsid w:val="00EE637F"/>
    <w:rsid w:val="00EE66FA"/>
    <w:rsid w:val="00EE7CC1"/>
    <w:rsid w:val="00EF1616"/>
    <w:rsid w:val="00EF511D"/>
    <w:rsid w:val="00EF6481"/>
    <w:rsid w:val="00EF6D6F"/>
    <w:rsid w:val="00EF7DEC"/>
    <w:rsid w:val="00F023B6"/>
    <w:rsid w:val="00F12654"/>
    <w:rsid w:val="00F23CDF"/>
    <w:rsid w:val="00F26F2D"/>
    <w:rsid w:val="00F3197E"/>
    <w:rsid w:val="00F40105"/>
    <w:rsid w:val="00F42EB6"/>
    <w:rsid w:val="00F45588"/>
    <w:rsid w:val="00F463D6"/>
    <w:rsid w:val="00F46772"/>
    <w:rsid w:val="00F46949"/>
    <w:rsid w:val="00F5035B"/>
    <w:rsid w:val="00F50C2E"/>
    <w:rsid w:val="00F654C8"/>
    <w:rsid w:val="00F704EA"/>
    <w:rsid w:val="00F745EB"/>
    <w:rsid w:val="00F74FB5"/>
    <w:rsid w:val="00F75257"/>
    <w:rsid w:val="00F75DA3"/>
    <w:rsid w:val="00F75E20"/>
    <w:rsid w:val="00F876DC"/>
    <w:rsid w:val="00FA4B39"/>
    <w:rsid w:val="00FA6474"/>
    <w:rsid w:val="00FB48D4"/>
    <w:rsid w:val="00FC08C9"/>
    <w:rsid w:val="00FC2B06"/>
    <w:rsid w:val="00FC3AC6"/>
    <w:rsid w:val="00FC50C3"/>
    <w:rsid w:val="00FC5665"/>
    <w:rsid w:val="00FC569C"/>
    <w:rsid w:val="00FC6ED7"/>
    <w:rsid w:val="00FC718F"/>
    <w:rsid w:val="00FD21FB"/>
    <w:rsid w:val="00FD2CF0"/>
    <w:rsid w:val="00FD6000"/>
    <w:rsid w:val="00FD64F2"/>
    <w:rsid w:val="00FE10A0"/>
    <w:rsid w:val="00FE27DB"/>
    <w:rsid w:val="00FE469E"/>
    <w:rsid w:val="00FE4865"/>
    <w:rsid w:val="00FE60E8"/>
    <w:rsid w:val="00FF68FA"/>
    <w:rsid w:val="00FF6F83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845A5E-89BA-49C0-88C3-AE1B18E3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75F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7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75F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4677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4677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2320E5"/>
    <w:rPr>
      <w:szCs w:val="22"/>
    </w:rPr>
  </w:style>
  <w:style w:type="character" w:styleId="aa">
    <w:name w:val="annotation reference"/>
    <w:basedOn w:val="a0"/>
    <w:uiPriority w:val="99"/>
    <w:semiHidden/>
    <w:unhideWhenUsed/>
    <w:rsid w:val="007C0E45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C0E45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7C0E45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0E4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7C0E45"/>
    <w:rPr>
      <w:rFonts w:cs="Times New Roman"/>
      <w:b/>
      <w:bCs/>
    </w:rPr>
  </w:style>
  <w:style w:type="table" w:styleId="af">
    <w:name w:val="Table Grid"/>
    <w:basedOn w:val="a1"/>
    <w:uiPriority w:val="39"/>
    <w:rsid w:val="0096753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45433"/>
    <w:pPr>
      <w:ind w:leftChars="400" w:left="840"/>
    </w:pPr>
  </w:style>
  <w:style w:type="table" w:customStyle="1" w:styleId="1">
    <w:name w:val="表 (格子)1"/>
    <w:basedOn w:val="a1"/>
    <w:next w:val="af"/>
    <w:rsid w:val="000C0A7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50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A9C3-B98A-4C73-8F47-A4CE9DBE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16</dc:creator>
  <cp:keywords/>
  <dc:description/>
  <cp:lastModifiedBy>PC416</cp:lastModifiedBy>
  <cp:revision>2</cp:revision>
  <cp:lastPrinted>2020-12-07T05:39:00Z</cp:lastPrinted>
  <dcterms:created xsi:type="dcterms:W3CDTF">2021-03-31T03:36:00Z</dcterms:created>
  <dcterms:modified xsi:type="dcterms:W3CDTF">2021-03-31T03:36:00Z</dcterms:modified>
</cp:coreProperties>
</file>